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DC" w:rsidRDefault="006658C6">
      <w:r>
        <w:rPr>
          <w:noProof/>
        </w:rPr>
        <w:drawing>
          <wp:inline distT="0" distB="0" distL="0" distR="0">
            <wp:extent cx="3261278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ming-pool-kid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944" cy="25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C6" w:rsidRDefault="006658C6">
      <w:r>
        <w:t>Small kids love to swim in hot summer. This is a unique and beautiful swimming pool for your kid.</w:t>
      </w:r>
    </w:p>
    <w:p w:rsidR="006658C6" w:rsidRDefault="006658C6">
      <w:r>
        <w:t>Blue color with fishes</w:t>
      </w:r>
      <w:bookmarkStart w:id="0" w:name="_GoBack"/>
      <w:bookmarkEnd w:id="0"/>
      <w:r>
        <w:t xml:space="preserve"> is a new style for this summer.</w:t>
      </w:r>
    </w:p>
    <w:p w:rsidR="006658C6" w:rsidRDefault="006658C6">
      <w:r>
        <w:t>Product: Kids Swimming Pool</w:t>
      </w:r>
    </w:p>
    <w:p w:rsidR="006658C6" w:rsidRDefault="006658C6">
      <w:r>
        <w:t>Price: 1700 PKR</w:t>
      </w:r>
    </w:p>
    <w:p w:rsidR="006658C6" w:rsidRDefault="006658C6"/>
    <w:p w:rsidR="006658C6" w:rsidRDefault="006658C6"/>
    <w:p w:rsidR="006658C6" w:rsidRDefault="006658C6" w:rsidP="006658C6">
      <w:pPr>
        <w:rPr>
          <w:rFonts w:cstheme="minorHAnsi"/>
          <w:sz w:val="32"/>
          <w:szCs w:val="32"/>
        </w:rPr>
      </w:pPr>
    </w:p>
    <w:p w:rsidR="006658C6" w:rsidRPr="006658C6" w:rsidRDefault="006658C6" w:rsidP="006658C6">
      <w:pPr>
        <w:rPr>
          <w:rFonts w:cstheme="minorHAnsi"/>
        </w:rPr>
      </w:pPr>
      <w:r w:rsidRPr="006658C6">
        <w:rPr>
          <w:rFonts w:cstheme="minorHAnsi"/>
        </w:rPr>
        <w:t xml:space="preserve">CONTACT US:   Address: Aptech Metro </w:t>
      </w:r>
      <w:r w:rsidRPr="006658C6">
        <w:rPr>
          <w:rFonts w:cstheme="minorHAnsi"/>
        </w:rPr>
        <w:t>Star Gate</w:t>
      </w:r>
      <w:r w:rsidRPr="006658C6">
        <w:rPr>
          <w:rFonts w:cstheme="minorHAnsi"/>
        </w:rPr>
        <w:t xml:space="preserve"> Karachi</w:t>
      </w:r>
    </w:p>
    <w:p w:rsidR="006658C6" w:rsidRPr="006658C6" w:rsidRDefault="006658C6" w:rsidP="006658C6">
      <w:pPr>
        <w:rPr>
          <w:rFonts w:cstheme="minorHAnsi"/>
        </w:rPr>
      </w:pPr>
      <w:r w:rsidRPr="006658C6">
        <w:rPr>
          <w:rFonts w:cstheme="minorHAnsi"/>
        </w:rPr>
        <w:t xml:space="preserve">                           Email: feedback@aptech-education.com.pk</w:t>
      </w:r>
    </w:p>
    <w:p w:rsidR="006658C6" w:rsidRPr="00E40F1A" w:rsidRDefault="006658C6" w:rsidP="006658C6">
      <w:pPr>
        <w:rPr>
          <w:rFonts w:cstheme="minorHAnsi"/>
          <w:sz w:val="32"/>
          <w:szCs w:val="32"/>
        </w:rPr>
      </w:pPr>
    </w:p>
    <w:p w:rsidR="006658C6" w:rsidRDefault="006658C6"/>
    <w:sectPr w:rsidR="006658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10B" w:rsidRDefault="009B710B" w:rsidP="006658C6">
      <w:pPr>
        <w:spacing w:after="0" w:line="240" w:lineRule="auto"/>
      </w:pPr>
      <w:r>
        <w:separator/>
      </w:r>
    </w:p>
  </w:endnote>
  <w:endnote w:type="continuationSeparator" w:id="0">
    <w:p w:rsidR="009B710B" w:rsidRDefault="009B710B" w:rsidP="0066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10B" w:rsidRDefault="009B710B" w:rsidP="006658C6">
      <w:pPr>
        <w:spacing w:after="0" w:line="240" w:lineRule="auto"/>
      </w:pPr>
      <w:r>
        <w:separator/>
      </w:r>
    </w:p>
  </w:footnote>
  <w:footnote w:type="continuationSeparator" w:id="0">
    <w:p w:rsidR="009B710B" w:rsidRDefault="009B710B" w:rsidP="0066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8C6" w:rsidRDefault="006658C6">
    <w:pPr>
      <w:pStyle w:val="Head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KID’S SWIMMING POOL</w:t>
    </w:r>
  </w:p>
  <w:p w:rsidR="006658C6" w:rsidRDefault="006658C6">
    <w:pPr>
      <w:pStyle w:val="Header"/>
    </w:pPr>
    <w:sdt>
      <w:sdtPr>
        <w:id w:val="253089115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6051814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C6"/>
    <w:rsid w:val="006658C6"/>
    <w:rsid w:val="009B710B"/>
    <w:rsid w:val="00E6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C6"/>
  </w:style>
  <w:style w:type="paragraph" w:styleId="Footer">
    <w:name w:val="footer"/>
    <w:basedOn w:val="Normal"/>
    <w:link w:val="FooterChar"/>
    <w:uiPriority w:val="99"/>
    <w:unhideWhenUsed/>
    <w:rsid w:val="0066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C6"/>
  </w:style>
  <w:style w:type="paragraph" w:styleId="BalloonText">
    <w:name w:val="Balloon Text"/>
    <w:basedOn w:val="Normal"/>
    <w:link w:val="BalloonTextChar"/>
    <w:uiPriority w:val="99"/>
    <w:semiHidden/>
    <w:unhideWhenUsed/>
    <w:rsid w:val="0066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C6"/>
  </w:style>
  <w:style w:type="paragraph" w:styleId="Footer">
    <w:name w:val="footer"/>
    <w:basedOn w:val="Normal"/>
    <w:link w:val="FooterChar"/>
    <w:uiPriority w:val="99"/>
    <w:unhideWhenUsed/>
    <w:rsid w:val="00665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C6"/>
  </w:style>
  <w:style w:type="paragraph" w:styleId="BalloonText">
    <w:name w:val="Balloon Text"/>
    <w:basedOn w:val="Normal"/>
    <w:link w:val="BalloonTextChar"/>
    <w:uiPriority w:val="99"/>
    <w:semiHidden/>
    <w:unhideWhenUsed/>
    <w:rsid w:val="0066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CD"/>
    <w:rsid w:val="00377ACD"/>
    <w:rsid w:val="0071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20ED7BEAE400A976C525511A90517">
    <w:name w:val="10D20ED7BEAE400A976C525511A90517"/>
    <w:rsid w:val="00377A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D20ED7BEAE400A976C525511A90517">
    <w:name w:val="10D20ED7BEAE400A976C525511A90517"/>
    <w:rsid w:val="00377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90CC1-259E-4B65-AE76-DD90690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ma Ashraf</dc:creator>
  <cp:lastModifiedBy>Umama Ashraf</cp:lastModifiedBy>
  <cp:revision>1</cp:revision>
  <dcterms:created xsi:type="dcterms:W3CDTF">2016-03-23T22:57:00Z</dcterms:created>
  <dcterms:modified xsi:type="dcterms:W3CDTF">2016-03-23T23:01:00Z</dcterms:modified>
</cp:coreProperties>
</file>